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176D8D" w:rsidRDefault="00966B53" w:rsidP="00586E8A">
      <w:pPr>
        <w:jc w:val="center"/>
        <w:rPr>
          <w:rFonts w:ascii="Arial" w:hAnsi="Arial" w:cs="Arial"/>
          <w:sz w:val="28"/>
          <w:szCs w:val="28"/>
        </w:rPr>
      </w:pPr>
      <w:r w:rsidRPr="00176D8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A33659" wp14:editId="5468AD94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176D8D" w:rsidRDefault="002A01DB" w:rsidP="00586E8A">
      <w:pPr>
        <w:jc w:val="center"/>
        <w:rPr>
          <w:sz w:val="28"/>
          <w:szCs w:val="28"/>
        </w:rPr>
      </w:pPr>
      <w:r w:rsidRPr="00176D8D">
        <w:rPr>
          <w:sz w:val="28"/>
          <w:szCs w:val="28"/>
        </w:rPr>
        <w:t>АДМИНИСТРАЦИЯ КАРАТУЗСКОГО РАЙОНА</w:t>
      </w:r>
    </w:p>
    <w:p w:rsidR="00586E8A" w:rsidRDefault="00586E8A" w:rsidP="00586E8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2A01DB" w:rsidRPr="00176D8D" w:rsidRDefault="002A01DB" w:rsidP="00586E8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76D8D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586E8A" w:rsidRDefault="00586E8A" w:rsidP="00586E8A">
      <w:pPr>
        <w:shd w:val="clear" w:color="auto" w:fill="FFFFFF"/>
        <w:tabs>
          <w:tab w:val="left" w:pos="4111"/>
        </w:tabs>
        <w:ind w:left="19" w:hanging="19"/>
        <w:rPr>
          <w:color w:val="000000"/>
          <w:spacing w:val="-1"/>
          <w:w w:val="104"/>
          <w:sz w:val="28"/>
          <w:szCs w:val="28"/>
        </w:rPr>
      </w:pPr>
    </w:p>
    <w:p w:rsidR="002A01DB" w:rsidRPr="00176D8D" w:rsidRDefault="00733CE6" w:rsidP="00586E8A">
      <w:pPr>
        <w:shd w:val="clear" w:color="auto" w:fill="FFFFFF"/>
        <w:tabs>
          <w:tab w:val="left" w:pos="4111"/>
        </w:tabs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17.06</w:t>
      </w:r>
      <w:r w:rsidR="006053A9" w:rsidRPr="00176D8D">
        <w:rPr>
          <w:color w:val="000000"/>
          <w:spacing w:val="-1"/>
          <w:w w:val="104"/>
          <w:sz w:val="28"/>
          <w:szCs w:val="28"/>
        </w:rPr>
        <w:t>.</w:t>
      </w:r>
      <w:r w:rsidR="004E5CC0" w:rsidRPr="00176D8D">
        <w:rPr>
          <w:color w:val="000000"/>
          <w:spacing w:val="-1"/>
          <w:w w:val="104"/>
          <w:sz w:val="28"/>
          <w:szCs w:val="28"/>
        </w:rPr>
        <w:t>2</w:t>
      </w:r>
      <w:r w:rsidR="00073583" w:rsidRPr="00176D8D">
        <w:rPr>
          <w:color w:val="000000"/>
          <w:spacing w:val="-1"/>
          <w:w w:val="104"/>
          <w:sz w:val="28"/>
          <w:szCs w:val="28"/>
        </w:rPr>
        <w:t>0</w:t>
      </w:r>
      <w:r w:rsidR="004E5CC0" w:rsidRPr="00176D8D">
        <w:rPr>
          <w:color w:val="000000"/>
          <w:spacing w:val="-1"/>
          <w:w w:val="104"/>
          <w:sz w:val="28"/>
          <w:szCs w:val="28"/>
        </w:rPr>
        <w:t>1</w:t>
      </w:r>
      <w:r w:rsidR="00E34203">
        <w:rPr>
          <w:color w:val="000000"/>
          <w:spacing w:val="-1"/>
          <w:w w:val="104"/>
          <w:sz w:val="28"/>
          <w:szCs w:val="28"/>
        </w:rPr>
        <w:t>9</w:t>
      </w:r>
      <w:r w:rsidR="00586E8A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176D8D">
        <w:rPr>
          <w:color w:val="000000"/>
          <w:spacing w:val="-1"/>
          <w:w w:val="104"/>
          <w:sz w:val="28"/>
          <w:szCs w:val="28"/>
        </w:rPr>
        <w:t xml:space="preserve">      </w:t>
      </w:r>
      <w:r>
        <w:rPr>
          <w:color w:val="000000"/>
          <w:spacing w:val="-1"/>
          <w:w w:val="104"/>
          <w:sz w:val="28"/>
          <w:szCs w:val="28"/>
        </w:rPr>
        <w:t xml:space="preserve">                          </w:t>
      </w:r>
      <w:r w:rsidR="002A01DB" w:rsidRPr="00176D8D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                       </w:t>
      </w:r>
      <w:r>
        <w:rPr>
          <w:color w:val="000000"/>
          <w:spacing w:val="-1"/>
          <w:w w:val="104"/>
          <w:sz w:val="28"/>
          <w:szCs w:val="28"/>
        </w:rPr>
        <w:t xml:space="preserve">      </w:t>
      </w:r>
      <w:r w:rsidR="004C58F2" w:rsidRPr="00176D8D">
        <w:rPr>
          <w:color w:val="000000"/>
          <w:spacing w:val="-1"/>
          <w:w w:val="104"/>
          <w:sz w:val="28"/>
          <w:szCs w:val="28"/>
        </w:rPr>
        <w:t>№</w:t>
      </w:r>
      <w:r>
        <w:rPr>
          <w:color w:val="000000"/>
          <w:spacing w:val="-1"/>
          <w:w w:val="104"/>
          <w:sz w:val="28"/>
          <w:szCs w:val="28"/>
        </w:rPr>
        <w:t xml:space="preserve"> 533-п</w:t>
      </w:r>
    </w:p>
    <w:p w:rsidR="00DA16D9" w:rsidRPr="00176D8D" w:rsidRDefault="00DA16D9" w:rsidP="00586E8A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BC0104" w:rsidP="00586E8A">
      <w:pPr>
        <w:pStyle w:val="ConsPlusTitle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176D8D">
        <w:rPr>
          <w:b w:val="0"/>
          <w:sz w:val="28"/>
          <w:szCs w:val="28"/>
        </w:rPr>
        <w:t>»</w:t>
      </w:r>
    </w:p>
    <w:p w:rsidR="009C5E3E" w:rsidRPr="00176D8D" w:rsidRDefault="009C5E3E" w:rsidP="00586E8A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586E8A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586E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176D8D">
        <w:rPr>
          <w:sz w:val="28"/>
          <w:szCs w:val="28"/>
        </w:rPr>
        <w:t>Каратузский</w:t>
      </w:r>
      <w:proofErr w:type="spellEnd"/>
      <w:r w:rsidRPr="00176D8D">
        <w:rPr>
          <w:sz w:val="28"/>
          <w:szCs w:val="28"/>
        </w:rPr>
        <w:t xml:space="preserve"> район», постановление администрации Каратузского района от 2</w:t>
      </w:r>
      <w:r w:rsidR="00393D95" w:rsidRPr="00176D8D">
        <w:rPr>
          <w:sz w:val="28"/>
          <w:szCs w:val="28"/>
        </w:rPr>
        <w:t>6.10.2016</w:t>
      </w:r>
      <w:r w:rsidRPr="00176D8D">
        <w:rPr>
          <w:sz w:val="28"/>
          <w:szCs w:val="28"/>
        </w:rPr>
        <w:t xml:space="preserve"> № </w:t>
      </w:r>
      <w:r w:rsidR="00393D95" w:rsidRPr="00176D8D">
        <w:rPr>
          <w:sz w:val="28"/>
          <w:szCs w:val="28"/>
        </w:rPr>
        <w:t>598</w:t>
      </w:r>
      <w:r w:rsidRPr="00176D8D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176D8D">
        <w:rPr>
          <w:sz w:val="28"/>
          <w:szCs w:val="28"/>
        </w:rPr>
        <w:t>,</w:t>
      </w:r>
      <w:r w:rsidRPr="00176D8D">
        <w:rPr>
          <w:sz w:val="28"/>
          <w:szCs w:val="28"/>
        </w:rPr>
        <w:t xml:space="preserve"> ПОСТАНОВЛЯЮ:</w:t>
      </w:r>
    </w:p>
    <w:p w:rsidR="00DA16D9" w:rsidRPr="00176D8D" w:rsidRDefault="00DA16D9" w:rsidP="0080128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 xml:space="preserve">1. </w:t>
      </w:r>
      <w:r w:rsidR="00BC0104" w:rsidRPr="00176D8D">
        <w:rPr>
          <w:b w:val="0"/>
          <w:sz w:val="28"/>
          <w:szCs w:val="28"/>
        </w:rPr>
        <w:t xml:space="preserve">Внести изменения в </w:t>
      </w:r>
      <w:r w:rsidR="00C91CBF" w:rsidRPr="00176D8D">
        <w:rPr>
          <w:b w:val="0"/>
          <w:sz w:val="28"/>
          <w:szCs w:val="28"/>
        </w:rPr>
        <w:t>приложение</w:t>
      </w:r>
      <w:r w:rsidR="0080128D">
        <w:rPr>
          <w:b w:val="0"/>
          <w:sz w:val="28"/>
          <w:szCs w:val="28"/>
        </w:rPr>
        <w:t xml:space="preserve"> </w:t>
      </w:r>
      <w:r w:rsidR="0080128D" w:rsidRPr="0080128D">
        <w:rPr>
          <w:b w:val="0"/>
          <w:sz w:val="28"/>
          <w:szCs w:val="28"/>
        </w:rPr>
        <w:t>№ 2</w:t>
      </w:r>
      <w:r w:rsidR="0080128D">
        <w:rPr>
          <w:b w:val="0"/>
          <w:sz w:val="28"/>
          <w:szCs w:val="28"/>
        </w:rPr>
        <w:t xml:space="preserve"> </w:t>
      </w:r>
      <w:r w:rsidR="0080128D" w:rsidRPr="0080128D">
        <w:rPr>
          <w:b w:val="0"/>
          <w:sz w:val="28"/>
          <w:szCs w:val="28"/>
        </w:rPr>
        <w:t>к подпрограмме  «Повышение безопасности дорожного движения в Каратузском районе»</w:t>
      </w:r>
      <w:r w:rsidR="0080128D">
        <w:rPr>
          <w:b w:val="0"/>
          <w:sz w:val="28"/>
          <w:szCs w:val="28"/>
        </w:rPr>
        <w:t xml:space="preserve"> </w:t>
      </w:r>
      <w:r w:rsidR="00C91CBF" w:rsidRPr="00176D8D">
        <w:rPr>
          <w:b w:val="0"/>
          <w:sz w:val="28"/>
          <w:szCs w:val="28"/>
        </w:rPr>
        <w:t xml:space="preserve"> постановлени</w:t>
      </w:r>
      <w:r w:rsidR="0080128D">
        <w:rPr>
          <w:b w:val="0"/>
          <w:sz w:val="28"/>
          <w:szCs w:val="28"/>
        </w:rPr>
        <w:t>я</w:t>
      </w:r>
      <w:r w:rsidR="00BC0104" w:rsidRPr="00176D8D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176D8D">
        <w:rPr>
          <w:b w:val="0"/>
          <w:sz w:val="28"/>
          <w:szCs w:val="28"/>
        </w:rPr>
        <w:t>»</w:t>
      </w:r>
      <w:r w:rsidR="00966B53" w:rsidRPr="00176D8D">
        <w:rPr>
          <w:b w:val="0"/>
          <w:sz w:val="28"/>
          <w:szCs w:val="28"/>
        </w:rPr>
        <w:t xml:space="preserve">» </w:t>
      </w:r>
      <w:r w:rsidR="00BC0104" w:rsidRPr="00176D8D">
        <w:rPr>
          <w:b w:val="0"/>
          <w:sz w:val="28"/>
          <w:szCs w:val="28"/>
        </w:rPr>
        <w:t xml:space="preserve">и изложить его в новой редакции </w:t>
      </w:r>
      <w:r w:rsidR="006779F2" w:rsidRPr="00176D8D">
        <w:rPr>
          <w:b w:val="0"/>
          <w:sz w:val="28"/>
          <w:szCs w:val="28"/>
        </w:rPr>
        <w:t>согласно приложению</w:t>
      </w:r>
      <w:r w:rsidRPr="00176D8D">
        <w:rPr>
          <w:b w:val="0"/>
          <w:sz w:val="28"/>
          <w:szCs w:val="28"/>
        </w:rPr>
        <w:t>.</w:t>
      </w:r>
    </w:p>
    <w:p w:rsidR="00DA16D9" w:rsidRPr="00176D8D" w:rsidRDefault="00DA16D9" w:rsidP="00586E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2.</w:t>
      </w:r>
      <w:r w:rsidR="008F2516" w:rsidRPr="00176D8D">
        <w:rPr>
          <w:sz w:val="28"/>
          <w:szCs w:val="28"/>
        </w:rPr>
        <w:t xml:space="preserve"> </w:t>
      </w:r>
      <w:proofErr w:type="gramStart"/>
      <w:r w:rsidRPr="00176D8D">
        <w:rPr>
          <w:sz w:val="28"/>
          <w:szCs w:val="28"/>
        </w:rPr>
        <w:t>Контроль за</w:t>
      </w:r>
      <w:proofErr w:type="gramEnd"/>
      <w:r w:rsidRPr="00176D8D">
        <w:rPr>
          <w:sz w:val="28"/>
          <w:szCs w:val="28"/>
        </w:rPr>
        <w:t xml:space="preserve"> исполнением настоящего постановления </w:t>
      </w:r>
      <w:r w:rsidR="00733CE6">
        <w:rPr>
          <w:sz w:val="28"/>
          <w:szCs w:val="28"/>
        </w:rPr>
        <w:t>оставляю за собой.</w:t>
      </w:r>
    </w:p>
    <w:p w:rsidR="00DA16D9" w:rsidRPr="00176D8D" w:rsidRDefault="009C75E2" w:rsidP="00586E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3. </w:t>
      </w:r>
      <w:proofErr w:type="gramStart"/>
      <w:r w:rsidRPr="00176D8D">
        <w:rPr>
          <w:sz w:val="28"/>
          <w:szCs w:val="28"/>
        </w:rPr>
        <w:t>Разместить</w:t>
      </w:r>
      <w:r w:rsidR="00DA16D9" w:rsidRPr="00176D8D">
        <w:rPr>
          <w:sz w:val="28"/>
          <w:szCs w:val="28"/>
        </w:rPr>
        <w:t xml:space="preserve"> постановление</w:t>
      </w:r>
      <w:proofErr w:type="gramEnd"/>
      <w:r w:rsidR="00DA16D9" w:rsidRPr="00176D8D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="00DA16D9" w:rsidRPr="00176D8D">
          <w:rPr>
            <w:rStyle w:val="ad"/>
            <w:sz w:val="28"/>
            <w:szCs w:val="28"/>
          </w:rPr>
          <w:t>www.karatuzraion.ru</w:t>
        </w:r>
      </w:hyperlink>
      <w:r w:rsidR="00DA16D9" w:rsidRPr="00176D8D">
        <w:rPr>
          <w:sz w:val="28"/>
          <w:szCs w:val="28"/>
        </w:rPr>
        <w:t>.</w:t>
      </w:r>
    </w:p>
    <w:p w:rsidR="00DA16D9" w:rsidRDefault="00DA16D9" w:rsidP="00586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4. </w:t>
      </w:r>
      <w:r w:rsidR="0082325B" w:rsidRPr="0082325B">
        <w:rPr>
          <w:sz w:val="28"/>
          <w:szCs w:val="28"/>
        </w:rPr>
        <w:t>Постановление вступает в силу со дня подписания, но не ранее дня следующего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82325B" w:rsidRPr="0082325B">
        <w:rPr>
          <w:sz w:val="28"/>
          <w:szCs w:val="28"/>
        </w:rPr>
        <w:t>Каратузский</w:t>
      </w:r>
      <w:proofErr w:type="spellEnd"/>
      <w:r w:rsidR="0082325B" w:rsidRPr="0082325B">
        <w:rPr>
          <w:sz w:val="28"/>
          <w:szCs w:val="28"/>
        </w:rPr>
        <w:t xml:space="preserve"> район»»</w:t>
      </w:r>
      <w:r w:rsidR="003E3B07">
        <w:rPr>
          <w:sz w:val="28"/>
          <w:szCs w:val="28"/>
        </w:rPr>
        <w:t>.</w:t>
      </w:r>
      <w:r w:rsidR="0082325B" w:rsidRPr="0082325B">
        <w:rPr>
          <w:sz w:val="28"/>
          <w:szCs w:val="28"/>
        </w:rPr>
        <w:t xml:space="preserve"> </w:t>
      </w:r>
    </w:p>
    <w:p w:rsidR="003E3B07" w:rsidRPr="00176D8D" w:rsidRDefault="003E3B07" w:rsidP="00586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25B" w:rsidRPr="00176D8D" w:rsidRDefault="00733CE6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33CE6">
        <w:rPr>
          <w:sz w:val="28"/>
          <w:szCs w:val="28"/>
        </w:rPr>
        <w:t>И.о</w:t>
      </w:r>
      <w:proofErr w:type="spellEnd"/>
      <w:r w:rsidRPr="00733CE6">
        <w:rPr>
          <w:sz w:val="28"/>
          <w:szCs w:val="28"/>
        </w:rPr>
        <w:t xml:space="preserve">. главы района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733CE6">
        <w:rPr>
          <w:sz w:val="28"/>
          <w:szCs w:val="28"/>
        </w:rPr>
        <w:t xml:space="preserve"> Е.И. Тетюхин</w:t>
      </w:r>
    </w:p>
    <w:p w:rsidR="0080128D" w:rsidRDefault="0080128D" w:rsidP="0031134B">
      <w:pPr>
        <w:ind w:left="9639" w:right="-109"/>
        <w:rPr>
          <w:sz w:val="24"/>
          <w:szCs w:val="24"/>
        </w:rPr>
      </w:pPr>
    </w:p>
    <w:p w:rsidR="0080128D" w:rsidRDefault="0080128D" w:rsidP="0031134B">
      <w:pPr>
        <w:ind w:left="9639" w:right="-109"/>
        <w:rPr>
          <w:sz w:val="24"/>
          <w:szCs w:val="24"/>
        </w:rPr>
      </w:pPr>
    </w:p>
    <w:p w:rsidR="0080128D" w:rsidRDefault="0080128D" w:rsidP="0031134B">
      <w:pPr>
        <w:ind w:left="9639" w:right="-109"/>
        <w:rPr>
          <w:sz w:val="24"/>
          <w:szCs w:val="24"/>
        </w:rPr>
      </w:pPr>
    </w:p>
    <w:p w:rsidR="0080128D" w:rsidRDefault="0080128D" w:rsidP="0031134B">
      <w:pPr>
        <w:ind w:left="9639" w:right="-109"/>
        <w:rPr>
          <w:sz w:val="24"/>
          <w:szCs w:val="24"/>
        </w:rPr>
      </w:pPr>
    </w:p>
    <w:p w:rsidR="0080128D" w:rsidRDefault="0080128D" w:rsidP="0031134B">
      <w:pPr>
        <w:ind w:left="9639" w:right="-109"/>
        <w:rPr>
          <w:sz w:val="24"/>
          <w:szCs w:val="24"/>
        </w:rPr>
      </w:pPr>
    </w:p>
    <w:p w:rsidR="0080128D" w:rsidRDefault="0080128D" w:rsidP="0031134B">
      <w:pPr>
        <w:ind w:left="9639" w:right="-109"/>
        <w:rPr>
          <w:sz w:val="24"/>
          <w:szCs w:val="24"/>
        </w:rPr>
        <w:sectPr w:rsidR="0080128D" w:rsidSect="00733CE6">
          <w:headerReference w:type="even" r:id="rId11"/>
          <w:headerReference w:type="default" r:id="rId12"/>
          <w:footerReference w:type="even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0128D" w:rsidRDefault="0080128D" w:rsidP="0031134B">
      <w:pPr>
        <w:ind w:left="9639" w:right="-109"/>
        <w:rPr>
          <w:sz w:val="24"/>
          <w:szCs w:val="24"/>
        </w:rPr>
      </w:pPr>
    </w:p>
    <w:p w:rsidR="008630FB" w:rsidRPr="00733CE6" w:rsidRDefault="008630FB" w:rsidP="0031134B">
      <w:pPr>
        <w:ind w:left="9639" w:right="-109"/>
      </w:pPr>
      <w:r w:rsidRPr="00733CE6">
        <w:t xml:space="preserve">Приложение </w:t>
      </w:r>
      <w:r w:rsidR="0082325B" w:rsidRPr="00733CE6">
        <w:t>к постановлению администрации Каратузского района</w:t>
      </w:r>
      <w:r w:rsidR="00733CE6" w:rsidRPr="00733CE6">
        <w:t xml:space="preserve"> от 17.06.2019 № 533-п</w:t>
      </w:r>
    </w:p>
    <w:p w:rsidR="008630FB" w:rsidRPr="00176D8D" w:rsidRDefault="008630FB" w:rsidP="00F80EEB">
      <w:pPr>
        <w:jc w:val="right"/>
        <w:rPr>
          <w:sz w:val="24"/>
          <w:szCs w:val="24"/>
        </w:rPr>
      </w:pPr>
    </w:p>
    <w:p w:rsidR="00886DC7" w:rsidRPr="00176D8D" w:rsidRDefault="00AB0598" w:rsidP="00886DC7">
      <w:pPr>
        <w:jc w:val="center"/>
        <w:outlineLvl w:val="0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31134B" w:rsidRPr="00176D8D" w:rsidRDefault="0031134B" w:rsidP="00886DC7">
      <w:pPr>
        <w:jc w:val="center"/>
        <w:outlineLvl w:val="0"/>
      </w:pPr>
    </w:p>
    <w:tbl>
      <w:tblPr>
        <w:tblW w:w="14691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29"/>
        <w:gridCol w:w="1417"/>
        <w:gridCol w:w="709"/>
        <w:gridCol w:w="850"/>
        <w:gridCol w:w="1276"/>
        <w:gridCol w:w="567"/>
        <w:gridCol w:w="1134"/>
        <w:gridCol w:w="1134"/>
        <w:gridCol w:w="993"/>
        <w:gridCol w:w="1419"/>
        <w:gridCol w:w="2551"/>
      </w:tblGrid>
      <w:tr w:rsidR="00943C1E" w:rsidRPr="00176D8D" w:rsidTr="00966BD8">
        <w:trPr>
          <w:trHeight w:val="675"/>
        </w:trPr>
        <w:tc>
          <w:tcPr>
            <w:tcW w:w="612" w:type="dxa"/>
            <w:vMerge w:val="restart"/>
            <w:vAlign w:val="center"/>
          </w:tcPr>
          <w:p w:rsidR="00943C1E" w:rsidRPr="00176D8D" w:rsidRDefault="00943C1E" w:rsidP="00943C1E">
            <w:pPr>
              <w:jc w:val="center"/>
              <w:rPr>
                <w:szCs w:val="24"/>
              </w:rPr>
            </w:pPr>
            <w:r w:rsidRPr="00176D8D">
              <w:rPr>
                <w:szCs w:val="24"/>
              </w:rPr>
              <w:t xml:space="preserve">№ </w:t>
            </w:r>
            <w:proofErr w:type="gramStart"/>
            <w:r w:rsidRPr="00176D8D">
              <w:rPr>
                <w:szCs w:val="24"/>
              </w:rPr>
              <w:t>п</w:t>
            </w:r>
            <w:proofErr w:type="gramEnd"/>
            <w:r w:rsidRPr="00176D8D">
              <w:rPr>
                <w:szCs w:val="24"/>
              </w:rPr>
              <w:t>/п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 xml:space="preserve">ГРБС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Код бюджетной классификации</w:t>
            </w:r>
          </w:p>
        </w:tc>
        <w:tc>
          <w:tcPr>
            <w:tcW w:w="4680" w:type="dxa"/>
            <w:gridSpan w:val="4"/>
            <w:vAlign w:val="center"/>
          </w:tcPr>
          <w:p w:rsidR="00943C1E" w:rsidRPr="00176D8D" w:rsidRDefault="00966BD8" w:rsidP="00966BD8">
            <w:pPr>
              <w:jc w:val="center"/>
            </w:pPr>
            <w:r w:rsidRPr="00176D8D">
              <w:t>Расходы по годам реализации программы (тыс. руб.)</w:t>
            </w:r>
          </w:p>
        </w:tc>
        <w:tc>
          <w:tcPr>
            <w:tcW w:w="2551" w:type="dxa"/>
            <w:vAlign w:val="center"/>
          </w:tcPr>
          <w:p w:rsidR="00943C1E" w:rsidRPr="00176D8D" w:rsidRDefault="00AB0598" w:rsidP="00390BD9">
            <w:pPr>
              <w:jc w:val="center"/>
            </w:pPr>
            <w:r w:rsidRPr="00AB059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176D8D" w:rsidTr="00943C1E">
        <w:trPr>
          <w:trHeight w:val="1670"/>
        </w:trPr>
        <w:tc>
          <w:tcPr>
            <w:tcW w:w="612" w:type="dxa"/>
            <w:vMerge/>
          </w:tcPr>
          <w:p w:rsidR="00943C1E" w:rsidRPr="00176D8D" w:rsidRDefault="00943C1E" w:rsidP="00390BD9">
            <w:pPr>
              <w:jc w:val="center"/>
            </w:pPr>
          </w:p>
        </w:tc>
        <w:tc>
          <w:tcPr>
            <w:tcW w:w="2029" w:type="dxa"/>
            <w:vMerge/>
            <w:vAlign w:val="center"/>
          </w:tcPr>
          <w:p w:rsidR="00943C1E" w:rsidRPr="00176D8D" w:rsidRDefault="00943C1E" w:rsidP="00390BD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43C1E" w:rsidRPr="00176D8D" w:rsidRDefault="00943C1E" w:rsidP="00390BD9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proofErr w:type="spellStart"/>
            <w:r w:rsidRPr="00176D8D"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C1E" w:rsidRPr="00176D8D" w:rsidRDefault="00943C1E" w:rsidP="00063B95">
            <w:pPr>
              <w:ind w:left="-108" w:right="-108"/>
              <w:jc w:val="center"/>
            </w:pPr>
            <w:r w:rsidRPr="00176D8D">
              <w:t xml:space="preserve">очередной финансовый год </w:t>
            </w:r>
          </w:p>
          <w:p w:rsidR="00943C1E" w:rsidRPr="00176D8D" w:rsidRDefault="00943C1E" w:rsidP="003457ED">
            <w:pPr>
              <w:ind w:left="-108" w:right="-108"/>
              <w:jc w:val="center"/>
            </w:pPr>
            <w:r w:rsidRPr="00176D8D">
              <w:t>(201</w:t>
            </w:r>
            <w:r w:rsidR="003457ED" w:rsidRPr="00176D8D">
              <w:t>9</w:t>
            </w:r>
            <w:r w:rsidRPr="00176D8D">
              <w:t>)</w:t>
            </w:r>
          </w:p>
        </w:tc>
        <w:tc>
          <w:tcPr>
            <w:tcW w:w="1134" w:type="dxa"/>
            <w:vAlign w:val="center"/>
          </w:tcPr>
          <w:p w:rsidR="00943C1E" w:rsidRPr="00176D8D" w:rsidRDefault="00943C1E" w:rsidP="00063B95">
            <w:pPr>
              <w:ind w:left="-108" w:right="-108"/>
              <w:jc w:val="center"/>
            </w:pPr>
            <w:r w:rsidRPr="00176D8D">
              <w:t>первый год планового периода</w:t>
            </w:r>
          </w:p>
          <w:p w:rsidR="00943C1E" w:rsidRPr="00176D8D" w:rsidRDefault="006A647D" w:rsidP="00063B95">
            <w:pPr>
              <w:ind w:left="-108" w:right="-108"/>
              <w:jc w:val="center"/>
            </w:pPr>
            <w:r>
              <w:t>(2020)</w:t>
            </w:r>
          </w:p>
        </w:tc>
        <w:tc>
          <w:tcPr>
            <w:tcW w:w="993" w:type="dxa"/>
            <w:vAlign w:val="center"/>
          </w:tcPr>
          <w:p w:rsidR="00943C1E" w:rsidRPr="00176D8D" w:rsidRDefault="00943C1E" w:rsidP="00063B95">
            <w:pPr>
              <w:ind w:left="-108" w:right="-108"/>
              <w:jc w:val="center"/>
            </w:pPr>
            <w:r w:rsidRPr="00176D8D">
              <w:t>второй год планового периода</w:t>
            </w:r>
          </w:p>
          <w:p w:rsidR="00943C1E" w:rsidRPr="00176D8D" w:rsidRDefault="006A647D" w:rsidP="00063B95">
            <w:pPr>
              <w:ind w:left="-108" w:right="-108"/>
              <w:jc w:val="center"/>
            </w:pPr>
            <w:r>
              <w:t>(2021)</w:t>
            </w:r>
          </w:p>
        </w:tc>
        <w:tc>
          <w:tcPr>
            <w:tcW w:w="1419" w:type="dxa"/>
            <w:vAlign w:val="center"/>
          </w:tcPr>
          <w:p w:rsidR="00943C1E" w:rsidRPr="00176D8D" w:rsidRDefault="00943C1E" w:rsidP="00390BD9">
            <w:pPr>
              <w:ind w:left="-108" w:right="-108"/>
              <w:jc w:val="center"/>
            </w:pPr>
            <w:r w:rsidRPr="00176D8D">
              <w:t>Итого на период</w:t>
            </w:r>
          </w:p>
        </w:tc>
        <w:tc>
          <w:tcPr>
            <w:tcW w:w="2551" w:type="dxa"/>
            <w:vAlign w:val="center"/>
          </w:tcPr>
          <w:p w:rsidR="00943C1E" w:rsidRPr="00176D8D" w:rsidRDefault="00943C1E" w:rsidP="00390BD9">
            <w:pPr>
              <w:jc w:val="center"/>
            </w:pPr>
          </w:p>
        </w:tc>
      </w:tr>
      <w:tr w:rsidR="002F3943" w:rsidRPr="00176D8D" w:rsidTr="007321FE">
        <w:trPr>
          <w:trHeight w:val="297"/>
        </w:trPr>
        <w:tc>
          <w:tcPr>
            <w:tcW w:w="14691" w:type="dxa"/>
            <w:gridSpan w:val="12"/>
          </w:tcPr>
          <w:p w:rsidR="002F3943" w:rsidRPr="00176D8D" w:rsidRDefault="002F3943" w:rsidP="00390BD9">
            <w:r w:rsidRPr="00176D8D">
              <w:t>Цель подпрограммы: обеспечение дорожной безопасности</w:t>
            </w:r>
          </w:p>
        </w:tc>
      </w:tr>
      <w:tr w:rsidR="002F3943" w:rsidRPr="00176D8D" w:rsidTr="007321FE">
        <w:trPr>
          <w:trHeight w:val="360"/>
        </w:trPr>
        <w:tc>
          <w:tcPr>
            <w:tcW w:w="14691" w:type="dxa"/>
            <w:gridSpan w:val="12"/>
          </w:tcPr>
          <w:p w:rsidR="002F3943" w:rsidRPr="00176D8D" w:rsidRDefault="002F3943" w:rsidP="00390BD9">
            <w:r w:rsidRPr="00176D8D">
              <w:t xml:space="preserve">Задача подпрограммы: </w:t>
            </w:r>
            <w:r w:rsidRPr="006A647D">
              <w:t>Повышение комплексной безопасности дорожного движения</w:t>
            </w:r>
          </w:p>
        </w:tc>
      </w:tr>
      <w:tr w:rsidR="002F3943" w:rsidRPr="00176D8D" w:rsidTr="002F3943">
        <w:trPr>
          <w:trHeight w:val="472"/>
        </w:trPr>
        <w:tc>
          <w:tcPr>
            <w:tcW w:w="612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F3943" w:rsidRPr="00176D8D" w:rsidRDefault="002F3943" w:rsidP="002F3943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943" w:rsidRPr="00176D8D" w:rsidRDefault="002F3943" w:rsidP="002F394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0</w:t>
            </w:r>
          </w:p>
        </w:tc>
        <w:tc>
          <w:tcPr>
            <w:tcW w:w="1419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1</w:t>
            </w:r>
          </w:p>
        </w:tc>
        <w:tc>
          <w:tcPr>
            <w:tcW w:w="2551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2</w:t>
            </w:r>
          </w:p>
        </w:tc>
      </w:tr>
      <w:tr w:rsidR="004F7724" w:rsidRPr="00176D8D" w:rsidTr="0082325B">
        <w:trPr>
          <w:trHeight w:val="1830"/>
        </w:trPr>
        <w:tc>
          <w:tcPr>
            <w:tcW w:w="612" w:type="dxa"/>
          </w:tcPr>
          <w:p w:rsidR="004F7724" w:rsidRPr="00176D8D" w:rsidRDefault="004F7724" w:rsidP="0082325B">
            <w:pPr>
              <w:pStyle w:val="af0"/>
              <w:numPr>
                <w:ilvl w:val="0"/>
                <w:numId w:val="32"/>
              </w:num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4F7724" w:rsidRPr="00176D8D" w:rsidRDefault="004F7724" w:rsidP="0082325B">
            <w:pPr>
              <w:jc w:val="center"/>
            </w:pPr>
            <w:r w:rsidRPr="00176D8D">
              <w:t>Мероприятие 1</w:t>
            </w:r>
          </w:p>
          <w:p w:rsidR="004F7724" w:rsidRPr="00176D8D" w:rsidRDefault="004F7724" w:rsidP="0082325B">
            <w:pPr>
              <w:jc w:val="center"/>
            </w:pPr>
            <w:r w:rsidRPr="00176D8D">
              <w:t xml:space="preserve">Предоставление субсидий бюджетам поселений района на </w:t>
            </w:r>
            <w:r w:rsidR="006A647D">
              <w:t>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</w:tcPr>
          <w:p w:rsidR="004F7724" w:rsidRPr="00176D8D" w:rsidRDefault="004F7724" w:rsidP="0082325B">
            <w:pPr>
              <w:jc w:val="center"/>
            </w:pPr>
            <w:r w:rsidRPr="00176D8D">
              <w:t>Финансовое управление администрации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4F7724" w:rsidRPr="00176D8D" w:rsidRDefault="004F7724" w:rsidP="0082325B">
            <w:pPr>
              <w:jc w:val="center"/>
            </w:pPr>
            <w:r w:rsidRPr="00176D8D"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4F7724" w:rsidRPr="00176D8D" w:rsidRDefault="004F7724" w:rsidP="0082325B">
            <w:pPr>
              <w:jc w:val="center"/>
            </w:pPr>
            <w:r w:rsidRPr="00176D8D"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4F7724" w:rsidRPr="0082325B" w:rsidRDefault="0082325B" w:rsidP="0082325B">
            <w:pPr>
              <w:jc w:val="center"/>
              <w:rPr>
                <w:lang w:val="en-US"/>
              </w:rPr>
            </w:pPr>
            <w:r>
              <w:t>122</w:t>
            </w:r>
            <w:r>
              <w:rPr>
                <w:lang w:val="en-US"/>
              </w:rPr>
              <w:t>R374920</w:t>
            </w:r>
          </w:p>
        </w:tc>
        <w:tc>
          <w:tcPr>
            <w:tcW w:w="567" w:type="dxa"/>
            <w:shd w:val="clear" w:color="auto" w:fill="auto"/>
            <w:noWrap/>
          </w:tcPr>
          <w:p w:rsidR="004F7724" w:rsidRPr="007321FE" w:rsidRDefault="007321FE" w:rsidP="0082325B">
            <w:pPr>
              <w:jc w:val="center"/>
            </w:pPr>
            <w:r>
              <w:t>521</w:t>
            </w:r>
          </w:p>
        </w:tc>
        <w:tc>
          <w:tcPr>
            <w:tcW w:w="1134" w:type="dxa"/>
            <w:shd w:val="clear" w:color="auto" w:fill="auto"/>
            <w:noWrap/>
          </w:tcPr>
          <w:p w:rsidR="004F7724" w:rsidRPr="00176D8D" w:rsidRDefault="00EB11D8" w:rsidP="0082325B">
            <w:pPr>
              <w:jc w:val="center"/>
            </w:pPr>
            <w:r>
              <w:t>216,3</w:t>
            </w:r>
          </w:p>
        </w:tc>
        <w:tc>
          <w:tcPr>
            <w:tcW w:w="1134" w:type="dxa"/>
          </w:tcPr>
          <w:p w:rsidR="004F7724" w:rsidRPr="00176D8D" w:rsidRDefault="004F7724" w:rsidP="0082325B">
            <w:pPr>
              <w:jc w:val="center"/>
            </w:pPr>
            <w:r w:rsidRPr="00176D8D">
              <w:t>0,0</w:t>
            </w:r>
          </w:p>
        </w:tc>
        <w:tc>
          <w:tcPr>
            <w:tcW w:w="993" w:type="dxa"/>
          </w:tcPr>
          <w:p w:rsidR="004F7724" w:rsidRPr="00176D8D" w:rsidRDefault="004F7724" w:rsidP="0082325B">
            <w:pPr>
              <w:jc w:val="center"/>
            </w:pPr>
            <w:r w:rsidRPr="00176D8D">
              <w:t>0,0</w:t>
            </w:r>
          </w:p>
        </w:tc>
        <w:tc>
          <w:tcPr>
            <w:tcW w:w="1419" w:type="dxa"/>
          </w:tcPr>
          <w:p w:rsidR="004F7724" w:rsidRPr="00176D8D" w:rsidRDefault="00EB11D8" w:rsidP="0082325B">
            <w:pPr>
              <w:jc w:val="center"/>
            </w:pPr>
            <w:r>
              <w:t>216,3</w:t>
            </w:r>
          </w:p>
        </w:tc>
        <w:tc>
          <w:tcPr>
            <w:tcW w:w="2551" w:type="dxa"/>
          </w:tcPr>
          <w:p w:rsidR="004F7724" w:rsidRPr="00176D8D" w:rsidRDefault="004F7724" w:rsidP="0082325B">
            <w:pPr>
              <w:jc w:val="center"/>
            </w:pPr>
            <w:r w:rsidRPr="00176D8D">
              <w:t>Предупреждение ДТП с участием пешеходов</w:t>
            </w:r>
          </w:p>
        </w:tc>
      </w:tr>
    </w:tbl>
    <w:p w:rsidR="00396C00" w:rsidRPr="00176D8D" w:rsidRDefault="00396C00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3B3" w:rsidRPr="00176D8D" w:rsidRDefault="000173B3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173B3" w:rsidRPr="00176D8D" w:rsidSect="008012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EA" w:rsidRDefault="00A43AEA">
      <w:r>
        <w:separator/>
      </w:r>
    </w:p>
  </w:endnote>
  <w:endnote w:type="continuationSeparator" w:id="0">
    <w:p w:rsidR="00A43AEA" w:rsidRDefault="00A4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FE" w:rsidRDefault="007321FE" w:rsidP="000B1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1FE" w:rsidRDefault="007321FE" w:rsidP="00E932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EA" w:rsidRDefault="00A43AEA">
      <w:r>
        <w:separator/>
      </w:r>
    </w:p>
  </w:footnote>
  <w:footnote w:type="continuationSeparator" w:id="0">
    <w:p w:rsidR="00A43AEA" w:rsidRDefault="00A43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FE" w:rsidRDefault="007321FE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1FE" w:rsidRDefault="007321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FE" w:rsidRDefault="007321FE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3CE6">
      <w:rPr>
        <w:rStyle w:val="a5"/>
        <w:noProof/>
      </w:rPr>
      <w:t>1</w:t>
    </w:r>
    <w:r>
      <w:rPr>
        <w:rStyle w:val="a5"/>
      </w:rPr>
      <w:fldChar w:fldCharType="end"/>
    </w:r>
  </w:p>
  <w:p w:rsidR="007321FE" w:rsidRDefault="007321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5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2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2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3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7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3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6"/>
  </w:num>
  <w:num w:numId="5">
    <w:abstractNumId w:val="28"/>
  </w:num>
  <w:num w:numId="6">
    <w:abstractNumId w:val="15"/>
  </w:num>
  <w:num w:numId="7">
    <w:abstractNumId w:val="32"/>
  </w:num>
  <w:num w:numId="8">
    <w:abstractNumId w:val="27"/>
  </w:num>
  <w:num w:numId="9">
    <w:abstractNumId w:val="14"/>
  </w:num>
  <w:num w:numId="10">
    <w:abstractNumId w:val="17"/>
  </w:num>
  <w:num w:numId="11">
    <w:abstractNumId w:val="29"/>
  </w:num>
  <w:num w:numId="12">
    <w:abstractNumId w:val="0"/>
  </w:num>
  <w:num w:numId="13">
    <w:abstractNumId w:val="3"/>
  </w:num>
  <w:num w:numId="14">
    <w:abstractNumId w:val="9"/>
  </w:num>
  <w:num w:numId="15">
    <w:abstractNumId w:val="18"/>
  </w:num>
  <w:num w:numId="16">
    <w:abstractNumId w:val="16"/>
  </w:num>
  <w:num w:numId="17">
    <w:abstractNumId w:val="1"/>
  </w:num>
  <w:num w:numId="18">
    <w:abstractNumId w:val="30"/>
  </w:num>
  <w:num w:numId="19">
    <w:abstractNumId w:val="10"/>
  </w:num>
  <w:num w:numId="20">
    <w:abstractNumId w:val="22"/>
  </w:num>
  <w:num w:numId="21">
    <w:abstractNumId w:val="12"/>
  </w:num>
  <w:num w:numId="22">
    <w:abstractNumId w:val="21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"/>
  </w:num>
  <w:num w:numId="27">
    <w:abstractNumId w:val="19"/>
  </w:num>
  <w:num w:numId="28">
    <w:abstractNumId w:val="7"/>
  </w:num>
  <w:num w:numId="29">
    <w:abstractNumId w:val="24"/>
  </w:num>
  <w:num w:numId="30">
    <w:abstractNumId w:val="25"/>
  </w:num>
  <w:num w:numId="31">
    <w:abstractNumId w:val="34"/>
  </w:num>
  <w:num w:numId="32">
    <w:abstractNumId w:val="23"/>
  </w:num>
  <w:num w:numId="33">
    <w:abstractNumId w:val="13"/>
  </w:num>
  <w:num w:numId="34">
    <w:abstractNumId w:val="20"/>
  </w:num>
  <w:num w:numId="35">
    <w:abstractNumId w:val="3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61D4"/>
    <w:rsid w:val="000707D8"/>
    <w:rsid w:val="00071292"/>
    <w:rsid w:val="00072210"/>
    <w:rsid w:val="00072249"/>
    <w:rsid w:val="00073583"/>
    <w:rsid w:val="00077244"/>
    <w:rsid w:val="00077B62"/>
    <w:rsid w:val="0008015F"/>
    <w:rsid w:val="0008071F"/>
    <w:rsid w:val="00080D1A"/>
    <w:rsid w:val="000823C7"/>
    <w:rsid w:val="00082855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6ADD"/>
    <w:rsid w:val="000C19D0"/>
    <w:rsid w:val="000C226E"/>
    <w:rsid w:val="000C3398"/>
    <w:rsid w:val="000C4344"/>
    <w:rsid w:val="000C48E7"/>
    <w:rsid w:val="000C501D"/>
    <w:rsid w:val="000C5BCB"/>
    <w:rsid w:val="000D0472"/>
    <w:rsid w:val="000D525B"/>
    <w:rsid w:val="000D606E"/>
    <w:rsid w:val="000E098B"/>
    <w:rsid w:val="000E27C8"/>
    <w:rsid w:val="000E2E11"/>
    <w:rsid w:val="000E37E5"/>
    <w:rsid w:val="000E413F"/>
    <w:rsid w:val="000E57CE"/>
    <w:rsid w:val="000E7D06"/>
    <w:rsid w:val="000F118C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4B02"/>
    <w:rsid w:val="00105887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4AAF"/>
    <w:rsid w:val="001B4AF3"/>
    <w:rsid w:val="001B4B58"/>
    <w:rsid w:val="001B4E2A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2303"/>
    <w:rsid w:val="001D3C82"/>
    <w:rsid w:val="001D4C49"/>
    <w:rsid w:val="001D666F"/>
    <w:rsid w:val="001E5346"/>
    <w:rsid w:val="001E5C42"/>
    <w:rsid w:val="001E6CA3"/>
    <w:rsid w:val="001E6FFC"/>
    <w:rsid w:val="001E73ED"/>
    <w:rsid w:val="001F0493"/>
    <w:rsid w:val="001F6E79"/>
    <w:rsid w:val="00200383"/>
    <w:rsid w:val="00201912"/>
    <w:rsid w:val="00203B3F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C6E"/>
    <w:rsid w:val="00223B8A"/>
    <w:rsid w:val="00224355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7B12"/>
    <w:rsid w:val="00250BFF"/>
    <w:rsid w:val="00251BBC"/>
    <w:rsid w:val="00252AE1"/>
    <w:rsid w:val="00254A61"/>
    <w:rsid w:val="00254E19"/>
    <w:rsid w:val="00255F01"/>
    <w:rsid w:val="0025760A"/>
    <w:rsid w:val="00260C15"/>
    <w:rsid w:val="00261FDB"/>
    <w:rsid w:val="00264410"/>
    <w:rsid w:val="00264C8D"/>
    <w:rsid w:val="0026743E"/>
    <w:rsid w:val="00267D97"/>
    <w:rsid w:val="002706E0"/>
    <w:rsid w:val="00271071"/>
    <w:rsid w:val="002710ED"/>
    <w:rsid w:val="002719FE"/>
    <w:rsid w:val="002736E0"/>
    <w:rsid w:val="00273820"/>
    <w:rsid w:val="0027493F"/>
    <w:rsid w:val="002753C4"/>
    <w:rsid w:val="00283F0A"/>
    <w:rsid w:val="002868E4"/>
    <w:rsid w:val="00287033"/>
    <w:rsid w:val="002910D7"/>
    <w:rsid w:val="00293FB7"/>
    <w:rsid w:val="00296A48"/>
    <w:rsid w:val="002A0154"/>
    <w:rsid w:val="002A01DB"/>
    <w:rsid w:val="002A33D3"/>
    <w:rsid w:val="002A4DE8"/>
    <w:rsid w:val="002A54AA"/>
    <w:rsid w:val="002A5E7A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1023"/>
    <w:rsid w:val="002D3B11"/>
    <w:rsid w:val="002D644D"/>
    <w:rsid w:val="002D66C8"/>
    <w:rsid w:val="002D6DEF"/>
    <w:rsid w:val="002D7EDF"/>
    <w:rsid w:val="002D7F15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47FF"/>
    <w:rsid w:val="003058A2"/>
    <w:rsid w:val="00305CC3"/>
    <w:rsid w:val="003060E3"/>
    <w:rsid w:val="0030744B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228B"/>
    <w:rsid w:val="00322420"/>
    <w:rsid w:val="0032291C"/>
    <w:rsid w:val="00322FED"/>
    <w:rsid w:val="00323E78"/>
    <w:rsid w:val="00325214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7ED"/>
    <w:rsid w:val="00345C44"/>
    <w:rsid w:val="00346D89"/>
    <w:rsid w:val="003507BE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612D"/>
    <w:rsid w:val="003D771C"/>
    <w:rsid w:val="003E051B"/>
    <w:rsid w:val="003E1585"/>
    <w:rsid w:val="003E2D3B"/>
    <w:rsid w:val="003E30BE"/>
    <w:rsid w:val="003E3B07"/>
    <w:rsid w:val="003E3C6A"/>
    <w:rsid w:val="003E46E4"/>
    <w:rsid w:val="003E4BBB"/>
    <w:rsid w:val="003E4F5E"/>
    <w:rsid w:val="003E5FE6"/>
    <w:rsid w:val="003E7896"/>
    <w:rsid w:val="003E7FFE"/>
    <w:rsid w:val="003F03AA"/>
    <w:rsid w:val="003F1014"/>
    <w:rsid w:val="003F1079"/>
    <w:rsid w:val="003F1577"/>
    <w:rsid w:val="003F5CDD"/>
    <w:rsid w:val="003F71E7"/>
    <w:rsid w:val="004013EE"/>
    <w:rsid w:val="00401A2D"/>
    <w:rsid w:val="00401B1F"/>
    <w:rsid w:val="00401BE1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202E2"/>
    <w:rsid w:val="00421A4E"/>
    <w:rsid w:val="00421FC9"/>
    <w:rsid w:val="00423F12"/>
    <w:rsid w:val="00426DA6"/>
    <w:rsid w:val="00427519"/>
    <w:rsid w:val="004316AB"/>
    <w:rsid w:val="00433210"/>
    <w:rsid w:val="004334AD"/>
    <w:rsid w:val="00433DB0"/>
    <w:rsid w:val="004343E5"/>
    <w:rsid w:val="00435AED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6854"/>
    <w:rsid w:val="00496B8E"/>
    <w:rsid w:val="00496DA3"/>
    <w:rsid w:val="004978F6"/>
    <w:rsid w:val="00497E4C"/>
    <w:rsid w:val="004A057A"/>
    <w:rsid w:val="004A0599"/>
    <w:rsid w:val="004A55DD"/>
    <w:rsid w:val="004A7947"/>
    <w:rsid w:val="004B230F"/>
    <w:rsid w:val="004B6F26"/>
    <w:rsid w:val="004B6FEC"/>
    <w:rsid w:val="004C04C6"/>
    <w:rsid w:val="004C27EA"/>
    <w:rsid w:val="004C2FA7"/>
    <w:rsid w:val="004C5654"/>
    <w:rsid w:val="004C58F2"/>
    <w:rsid w:val="004D177B"/>
    <w:rsid w:val="004D2CAA"/>
    <w:rsid w:val="004D3260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724"/>
    <w:rsid w:val="0050157D"/>
    <w:rsid w:val="00504273"/>
    <w:rsid w:val="005055F8"/>
    <w:rsid w:val="005057A0"/>
    <w:rsid w:val="005100B6"/>
    <w:rsid w:val="005123AA"/>
    <w:rsid w:val="00514616"/>
    <w:rsid w:val="00516338"/>
    <w:rsid w:val="00516C67"/>
    <w:rsid w:val="00517F0C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10CC"/>
    <w:rsid w:val="005414E2"/>
    <w:rsid w:val="0054534C"/>
    <w:rsid w:val="00550A6C"/>
    <w:rsid w:val="0055127B"/>
    <w:rsid w:val="0055439D"/>
    <w:rsid w:val="00554D34"/>
    <w:rsid w:val="005578CC"/>
    <w:rsid w:val="005607C1"/>
    <w:rsid w:val="00560F7A"/>
    <w:rsid w:val="00561BB2"/>
    <w:rsid w:val="00562659"/>
    <w:rsid w:val="00562CFA"/>
    <w:rsid w:val="00563D22"/>
    <w:rsid w:val="0056412C"/>
    <w:rsid w:val="005648A9"/>
    <w:rsid w:val="00564CF8"/>
    <w:rsid w:val="00574692"/>
    <w:rsid w:val="0057579A"/>
    <w:rsid w:val="0057593B"/>
    <w:rsid w:val="00575FAB"/>
    <w:rsid w:val="005850BF"/>
    <w:rsid w:val="00586E8A"/>
    <w:rsid w:val="005909BD"/>
    <w:rsid w:val="00591318"/>
    <w:rsid w:val="00591591"/>
    <w:rsid w:val="00591F90"/>
    <w:rsid w:val="00593D4C"/>
    <w:rsid w:val="005941D6"/>
    <w:rsid w:val="0059446A"/>
    <w:rsid w:val="005944E2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EEE"/>
    <w:rsid w:val="005D148F"/>
    <w:rsid w:val="005D22F0"/>
    <w:rsid w:val="005D2F31"/>
    <w:rsid w:val="005D3BE8"/>
    <w:rsid w:val="005D5E6C"/>
    <w:rsid w:val="005D6607"/>
    <w:rsid w:val="005D66E5"/>
    <w:rsid w:val="005E1CDE"/>
    <w:rsid w:val="005E1F7C"/>
    <w:rsid w:val="005E2A50"/>
    <w:rsid w:val="005E3834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1E46"/>
    <w:rsid w:val="006020D7"/>
    <w:rsid w:val="006024E3"/>
    <w:rsid w:val="006053A9"/>
    <w:rsid w:val="006054F8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A64"/>
    <w:rsid w:val="006A1EDC"/>
    <w:rsid w:val="006A2B4A"/>
    <w:rsid w:val="006A4678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449"/>
    <w:rsid w:val="006D5BF7"/>
    <w:rsid w:val="006D7FE3"/>
    <w:rsid w:val="006E2495"/>
    <w:rsid w:val="006E2CC5"/>
    <w:rsid w:val="006E47D5"/>
    <w:rsid w:val="006E7C59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3CE6"/>
    <w:rsid w:val="0073435E"/>
    <w:rsid w:val="0073577F"/>
    <w:rsid w:val="00742389"/>
    <w:rsid w:val="00743459"/>
    <w:rsid w:val="007435AD"/>
    <w:rsid w:val="00745757"/>
    <w:rsid w:val="007477E7"/>
    <w:rsid w:val="00752E09"/>
    <w:rsid w:val="00753E10"/>
    <w:rsid w:val="007548DE"/>
    <w:rsid w:val="0075646C"/>
    <w:rsid w:val="00756665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D94"/>
    <w:rsid w:val="007807F1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59F4"/>
    <w:rsid w:val="007B62D6"/>
    <w:rsid w:val="007B6876"/>
    <w:rsid w:val="007B6EFD"/>
    <w:rsid w:val="007C0975"/>
    <w:rsid w:val="007C1292"/>
    <w:rsid w:val="007C178B"/>
    <w:rsid w:val="007C1C36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D2E"/>
    <w:rsid w:val="007F32BA"/>
    <w:rsid w:val="007F3788"/>
    <w:rsid w:val="007F40E3"/>
    <w:rsid w:val="007F674C"/>
    <w:rsid w:val="007F7967"/>
    <w:rsid w:val="007F79DB"/>
    <w:rsid w:val="007F7CD7"/>
    <w:rsid w:val="0080128D"/>
    <w:rsid w:val="008029FD"/>
    <w:rsid w:val="00803450"/>
    <w:rsid w:val="00803E14"/>
    <w:rsid w:val="00805F50"/>
    <w:rsid w:val="00810493"/>
    <w:rsid w:val="00811E7F"/>
    <w:rsid w:val="00812FA8"/>
    <w:rsid w:val="00813263"/>
    <w:rsid w:val="0081475E"/>
    <w:rsid w:val="00815194"/>
    <w:rsid w:val="00815BD0"/>
    <w:rsid w:val="00817DA1"/>
    <w:rsid w:val="00820054"/>
    <w:rsid w:val="0082054F"/>
    <w:rsid w:val="00821F6B"/>
    <w:rsid w:val="00822282"/>
    <w:rsid w:val="00822B84"/>
    <w:rsid w:val="0082325B"/>
    <w:rsid w:val="00823FCE"/>
    <w:rsid w:val="00826B29"/>
    <w:rsid w:val="008278C1"/>
    <w:rsid w:val="008324C4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55B"/>
    <w:rsid w:val="00847394"/>
    <w:rsid w:val="00847EB0"/>
    <w:rsid w:val="00850259"/>
    <w:rsid w:val="008512A0"/>
    <w:rsid w:val="008543BE"/>
    <w:rsid w:val="0085507B"/>
    <w:rsid w:val="00856E2B"/>
    <w:rsid w:val="00860F33"/>
    <w:rsid w:val="00861174"/>
    <w:rsid w:val="0086121D"/>
    <w:rsid w:val="0086188A"/>
    <w:rsid w:val="008630FB"/>
    <w:rsid w:val="008672DC"/>
    <w:rsid w:val="0086758F"/>
    <w:rsid w:val="00867F59"/>
    <w:rsid w:val="00870449"/>
    <w:rsid w:val="00870883"/>
    <w:rsid w:val="00874B4D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77E1"/>
    <w:rsid w:val="008A0F52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2417"/>
    <w:rsid w:val="00913827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3065B"/>
    <w:rsid w:val="00930F2D"/>
    <w:rsid w:val="0093154C"/>
    <w:rsid w:val="009319DD"/>
    <w:rsid w:val="00933488"/>
    <w:rsid w:val="009342AA"/>
    <w:rsid w:val="00934496"/>
    <w:rsid w:val="00934F0E"/>
    <w:rsid w:val="009365EC"/>
    <w:rsid w:val="009379E5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5AE4"/>
    <w:rsid w:val="009662C5"/>
    <w:rsid w:val="00966574"/>
    <w:rsid w:val="00966B53"/>
    <w:rsid w:val="00966BD8"/>
    <w:rsid w:val="009678E8"/>
    <w:rsid w:val="009704CC"/>
    <w:rsid w:val="0097371B"/>
    <w:rsid w:val="00974865"/>
    <w:rsid w:val="0097523E"/>
    <w:rsid w:val="0097569B"/>
    <w:rsid w:val="0097638D"/>
    <w:rsid w:val="00980F5D"/>
    <w:rsid w:val="00981C11"/>
    <w:rsid w:val="00981C1E"/>
    <w:rsid w:val="0098588D"/>
    <w:rsid w:val="009869C0"/>
    <w:rsid w:val="00990C9A"/>
    <w:rsid w:val="00990EA0"/>
    <w:rsid w:val="00993B81"/>
    <w:rsid w:val="00993FB5"/>
    <w:rsid w:val="00994BB1"/>
    <w:rsid w:val="00995A41"/>
    <w:rsid w:val="00997C72"/>
    <w:rsid w:val="009A0450"/>
    <w:rsid w:val="009A089E"/>
    <w:rsid w:val="009A395C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7819"/>
    <w:rsid w:val="009F2252"/>
    <w:rsid w:val="009F2D8E"/>
    <w:rsid w:val="009F3401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54A4"/>
    <w:rsid w:val="00A35C94"/>
    <w:rsid w:val="00A36306"/>
    <w:rsid w:val="00A36752"/>
    <w:rsid w:val="00A42A08"/>
    <w:rsid w:val="00A437EB"/>
    <w:rsid w:val="00A43AEA"/>
    <w:rsid w:val="00A4492A"/>
    <w:rsid w:val="00A44994"/>
    <w:rsid w:val="00A45B34"/>
    <w:rsid w:val="00A46F3D"/>
    <w:rsid w:val="00A475B4"/>
    <w:rsid w:val="00A50F46"/>
    <w:rsid w:val="00A535D8"/>
    <w:rsid w:val="00A53BA9"/>
    <w:rsid w:val="00A5667E"/>
    <w:rsid w:val="00A600BF"/>
    <w:rsid w:val="00A60D12"/>
    <w:rsid w:val="00A613C4"/>
    <w:rsid w:val="00A6176F"/>
    <w:rsid w:val="00A6607B"/>
    <w:rsid w:val="00A676F0"/>
    <w:rsid w:val="00A723B4"/>
    <w:rsid w:val="00A72FE4"/>
    <w:rsid w:val="00A732F3"/>
    <w:rsid w:val="00A73D6D"/>
    <w:rsid w:val="00A746B5"/>
    <w:rsid w:val="00A7689E"/>
    <w:rsid w:val="00A8106F"/>
    <w:rsid w:val="00A84CA7"/>
    <w:rsid w:val="00A851DC"/>
    <w:rsid w:val="00A86058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2BB2"/>
    <w:rsid w:val="00AA32C0"/>
    <w:rsid w:val="00AA4692"/>
    <w:rsid w:val="00AA5185"/>
    <w:rsid w:val="00AA7221"/>
    <w:rsid w:val="00AA7A72"/>
    <w:rsid w:val="00AA7F99"/>
    <w:rsid w:val="00AB0598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E9E"/>
    <w:rsid w:val="00B30FE0"/>
    <w:rsid w:val="00B32B62"/>
    <w:rsid w:val="00B402F5"/>
    <w:rsid w:val="00B407A8"/>
    <w:rsid w:val="00B4116E"/>
    <w:rsid w:val="00B42BFA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701B"/>
    <w:rsid w:val="00B577AB"/>
    <w:rsid w:val="00B57DDF"/>
    <w:rsid w:val="00B6194A"/>
    <w:rsid w:val="00B64E13"/>
    <w:rsid w:val="00B67279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951"/>
    <w:rsid w:val="00BA01BF"/>
    <w:rsid w:val="00BA23D8"/>
    <w:rsid w:val="00BA2A14"/>
    <w:rsid w:val="00BA31B0"/>
    <w:rsid w:val="00BA33A8"/>
    <w:rsid w:val="00BA3B49"/>
    <w:rsid w:val="00BA40F5"/>
    <w:rsid w:val="00BA4C92"/>
    <w:rsid w:val="00BB10D8"/>
    <w:rsid w:val="00BB3BDE"/>
    <w:rsid w:val="00BB476E"/>
    <w:rsid w:val="00BB5351"/>
    <w:rsid w:val="00BB6821"/>
    <w:rsid w:val="00BC0104"/>
    <w:rsid w:val="00BC407E"/>
    <w:rsid w:val="00BD2965"/>
    <w:rsid w:val="00BD3322"/>
    <w:rsid w:val="00BD3732"/>
    <w:rsid w:val="00BD3A11"/>
    <w:rsid w:val="00BD5F2F"/>
    <w:rsid w:val="00BD644F"/>
    <w:rsid w:val="00BE011B"/>
    <w:rsid w:val="00BE1B8C"/>
    <w:rsid w:val="00BE1DC4"/>
    <w:rsid w:val="00BE30A8"/>
    <w:rsid w:val="00BE32E8"/>
    <w:rsid w:val="00BE484E"/>
    <w:rsid w:val="00BE56F9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B60"/>
    <w:rsid w:val="00C358DB"/>
    <w:rsid w:val="00C36D8A"/>
    <w:rsid w:val="00C41BD6"/>
    <w:rsid w:val="00C41CC4"/>
    <w:rsid w:val="00C433C6"/>
    <w:rsid w:val="00C434A5"/>
    <w:rsid w:val="00C47B63"/>
    <w:rsid w:val="00C47CC5"/>
    <w:rsid w:val="00C505E6"/>
    <w:rsid w:val="00C51AEE"/>
    <w:rsid w:val="00C51E64"/>
    <w:rsid w:val="00C52013"/>
    <w:rsid w:val="00C5341F"/>
    <w:rsid w:val="00C55D9C"/>
    <w:rsid w:val="00C5620A"/>
    <w:rsid w:val="00C56489"/>
    <w:rsid w:val="00C57F08"/>
    <w:rsid w:val="00C60CC0"/>
    <w:rsid w:val="00C62EB2"/>
    <w:rsid w:val="00C64457"/>
    <w:rsid w:val="00C6539A"/>
    <w:rsid w:val="00C713EC"/>
    <w:rsid w:val="00C7144F"/>
    <w:rsid w:val="00C733E4"/>
    <w:rsid w:val="00C746D3"/>
    <w:rsid w:val="00C77C93"/>
    <w:rsid w:val="00C805E7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52A4"/>
    <w:rsid w:val="00CB5A50"/>
    <w:rsid w:val="00CB5CDB"/>
    <w:rsid w:val="00CB7662"/>
    <w:rsid w:val="00CC2CE0"/>
    <w:rsid w:val="00CC2CE1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93"/>
    <w:rsid w:val="00CE1433"/>
    <w:rsid w:val="00CE4CB2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2A95"/>
    <w:rsid w:val="00D22BC1"/>
    <w:rsid w:val="00D22E2A"/>
    <w:rsid w:val="00D237DB"/>
    <w:rsid w:val="00D24972"/>
    <w:rsid w:val="00D25E5D"/>
    <w:rsid w:val="00D323A0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6D1F"/>
    <w:rsid w:val="00D60E80"/>
    <w:rsid w:val="00D613D9"/>
    <w:rsid w:val="00D61487"/>
    <w:rsid w:val="00D61905"/>
    <w:rsid w:val="00D61B08"/>
    <w:rsid w:val="00D62585"/>
    <w:rsid w:val="00D654E1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6BB0"/>
    <w:rsid w:val="00DA0637"/>
    <w:rsid w:val="00DA16D9"/>
    <w:rsid w:val="00DA2E5C"/>
    <w:rsid w:val="00DA319A"/>
    <w:rsid w:val="00DA406B"/>
    <w:rsid w:val="00DA4DB9"/>
    <w:rsid w:val="00DB2605"/>
    <w:rsid w:val="00DB48A4"/>
    <w:rsid w:val="00DB7D72"/>
    <w:rsid w:val="00DC0E44"/>
    <w:rsid w:val="00DC204A"/>
    <w:rsid w:val="00DC4D4E"/>
    <w:rsid w:val="00DC5374"/>
    <w:rsid w:val="00DC5581"/>
    <w:rsid w:val="00DC56EC"/>
    <w:rsid w:val="00DC7299"/>
    <w:rsid w:val="00DD2CAB"/>
    <w:rsid w:val="00DD4638"/>
    <w:rsid w:val="00DD6140"/>
    <w:rsid w:val="00DD629B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F640B"/>
    <w:rsid w:val="00DF6642"/>
    <w:rsid w:val="00DF6C54"/>
    <w:rsid w:val="00DF6E4E"/>
    <w:rsid w:val="00DF7127"/>
    <w:rsid w:val="00E02133"/>
    <w:rsid w:val="00E02C00"/>
    <w:rsid w:val="00E03CD6"/>
    <w:rsid w:val="00E044CA"/>
    <w:rsid w:val="00E06DD6"/>
    <w:rsid w:val="00E06DE4"/>
    <w:rsid w:val="00E07191"/>
    <w:rsid w:val="00E10EC4"/>
    <w:rsid w:val="00E11701"/>
    <w:rsid w:val="00E11BB1"/>
    <w:rsid w:val="00E1273A"/>
    <w:rsid w:val="00E12F4E"/>
    <w:rsid w:val="00E13AFB"/>
    <w:rsid w:val="00E13D59"/>
    <w:rsid w:val="00E14C2B"/>
    <w:rsid w:val="00E1652D"/>
    <w:rsid w:val="00E1703E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3083A"/>
    <w:rsid w:val="00E31207"/>
    <w:rsid w:val="00E316A4"/>
    <w:rsid w:val="00E31D4B"/>
    <w:rsid w:val="00E32638"/>
    <w:rsid w:val="00E34203"/>
    <w:rsid w:val="00E353DF"/>
    <w:rsid w:val="00E36BAE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4DD3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7018D"/>
    <w:rsid w:val="00E70474"/>
    <w:rsid w:val="00E7172B"/>
    <w:rsid w:val="00E72224"/>
    <w:rsid w:val="00E73110"/>
    <w:rsid w:val="00E746D8"/>
    <w:rsid w:val="00E77E37"/>
    <w:rsid w:val="00E80365"/>
    <w:rsid w:val="00E80C44"/>
    <w:rsid w:val="00E8144C"/>
    <w:rsid w:val="00E826F4"/>
    <w:rsid w:val="00E857A3"/>
    <w:rsid w:val="00E86B32"/>
    <w:rsid w:val="00E9329F"/>
    <w:rsid w:val="00E93868"/>
    <w:rsid w:val="00E93D31"/>
    <w:rsid w:val="00E9542E"/>
    <w:rsid w:val="00E95BDB"/>
    <w:rsid w:val="00E95DDD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3B01"/>
    <w:rsid w:val="00EB44E6"/>
    <w:rsid w:val="00EB546C"/>
    <w:rsid w:val="00EB54E0"/>
    <w:rsid w:val="00EB6DA0"/>
    <w:rsid w:val="00EB6DFE"/>
    <w:rsid w:val="00EC22B6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31CA"/>
    <w:rsid w:val="00EE4254"/>
    <w:rsid w:val="00EE542C"/>
    <w:rsid w:val="00EE70DA"/>
    <w:rsid w:val="00EF0112"/>
    <w:rsid w:val="00EF0CBF"/>
    <w:rsid w:val="00EF1FC4"/>
    <w:rsid w:val="00EF2C17"/>
    <w:rsid w:val="00EF300D"/>
    <w:rsid w:val="00EF3D1F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349C"/>
    <w:rsid w:val="00F23814"/>
    <w:rsid w:val="00F2557B"/>
    <w:rsid w:val="00F25B6E"/>
    <w:rsid w:val="00F25E47"/>
    <w:rsid w:val="00F260D7"/>
    <w:rsid w:val="00F2646F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3A27"/>
    <w:rsid w:val="00FA433D"/>
    <w:rsid w:val="00FA53E2"/>
    <w:rsid w:val="00FA5EF7"/>
    <w:rsid w:val="00FA64AE"/>
    <w:rsid w:val="00FA6B21"/>
    <w:rsid w:val="00FB0E9C"/>
    <w:rsid w:val="00FB14D3"/>
    <w:rsid w:val="00FB1764"/>
    <w:rsid w:val="00FB1B46"/>
    <w:rsid w:val="00FB39D1"/>
    <w:rsid w:val="00FB4205"/>
    <w:rsid w:val="00FB6BD8"/>
    <w:rsid w:val="00FB7FEB"/>
    <w:rsid w:val="00FC1AD7"/>
    <w:rsid w:val="00FC3256"/>
    <w:rsid w:val="00FC3936"/>
    <w:rsid w:val="00FC3C6A"/>
    <w:rsid w:val="00FC5436"/>
    <w:rsid w:val="00FC6AD6"/>
    <w:rsid w:val="00FC735E"/>
    <w:rsid w:val="00FC7407"/>
    <w:rsid w:val="00FD137B"/>
    <w:rsid w:val="00FD1E77"/>
    <w:rsid w:val="00FD3A05"/>
    <w:rsid w:val="00FD3E2A"/>
    <w:rsid w:val="00FD577E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paragraph" w:styleId="af1">
    <w:name w:val="endnote text"/>
    <w:basedOn w:val="a"/>
    <w:link w:val="af2"/>
    <w:rsid w:val="0082325B"/>
  </w:style>
  <w:style w:type="character" w:customStyle="1" w:styleId="af2">
    <w:name w:val="Текст концевой сноски Знак"/>
    <w:basedOn w:val="a0"/>
    <w:link w:val="af1"/>
    <w:rsid w:val="0082325B"/>
  </w:style>
  <w:style w:type="character" w:styleId="af3">
    <w:name w:val="endnote reference"/>
    <w:basedOn w:val="a0"/>
    <w:rsid w:val="008232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paragraph" w:styleId="af1">
    <w:name w:val="endnote text"/>
    <w:basedOn w:val="a"/>
    <w:link w:val="af2"/>
    <w:rsid w:val="0082325B"/>
  </w:style>
  <w:style w:type="character" w:customStyle="1" w:styleId="af2">
    <w:name w:val="Текст концевой сноски Знак"/>
    <w:basedOn w:val="a0"/>
    <w:link w:val="af1"/>
    <w:rsid w:val="0082325B"/>
  </w:style>
  <w:style w:type="character" w:styleId="af3">
    <w:name w:val="endnote reference"/>
    <w:basedOn w:val="a0"/>
    <w:rsid w:val="0082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6F53-D0C4-483D-9892-FC9B24DE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2599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15</cp:revision>
  <cp:lastPrinted>2019-06-17T07:20:00Z</cp:lastPrinted>
  <dcterms:created xsi:type="dcterms:W3CDTF">2018-11-12T06:47:00Z</dcterms:created>
  <dcterms:modified xsi:type="dcterms:W3CDTF">2019-06-17T07:20:00Z</dcterms:modified>
</cp:coreProperties>
</file>